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B123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E8D4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2CDD2A0D2D3642B8351831A10EE4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2B63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F3906AC32CE141B9D64706ACB292D8"/>
            </w:placeholder>
            <w:text/>
          </w:sdtPr>
          <w:sdtEndPr/>
          <w:sdtContent>
            <w:tc>
              <w:tcPr>
                <w:tcW w:w="2073" w:type="dxa"/>
              </w:tcPr>
              <w:p w14:paraId="0C97B46E" w14:textId="77777777" w:rsidR="00B574C9" w:rsidRDefault="001A110A" w:rsidP="001A110A">
                <w:r>
                  <w:t>Son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71C25F786885429339B1B46852C9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F1920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4B725D9550954F9C44BE2DE4F4D61C"/>
            </w:placeholder>
            <w:text/>
          </w:sdtPr>
          <w:sdtEndPr/>
          <w:sdtContent>
            <w:tc>
              <w:tcPr>
                <w:tcW w:w="2642" w:type="dxa"/>
              </w:tcPr>
              <w:p w14:paraId="787B63D0" w14:textId="77777777" w:rsidR="00B574C9" w:rsidRDefault="001A110A" w:rsidP="001A110A">
                <w:proofErr w:type="spellStart"/>
                <w:r>
                  <w:t>Mejcher-Atassi</w:t>
                </w:r>
                <w:proofErr w:type="spellEnd"/>
              </w:p>
            </w:tc>
          </w:sdtContent>
        </w:sdt>
      </w:tr>
      <w:tr w:rsidR="00B574C9" w14:paraId="125D90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BAA9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7214E728FB7549AAC92D5B1791791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1F580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367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73CB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EC6B96475669F448BFD0FCB4DF0495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58AECB" w14:textId="5876C157" w:rsidR="00B574C9" w:rsidRDefault="00641902" w:rsidP="00641902">
                <w:r>
                  <w:t>American University of Beirut</w:t>
                </w:r>
              </w:p>
            </w:tc>
          </w:sdtContent>
        </w:sdt>
      </w:tr>
    </w:tbl>
    <w:p w14:paraId="244725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47751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7BD2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275B74" w14:textId="77777777" w:rsidTr="003F0D73">
        <w:sdt>
          <w:sdtPr>
            <w:alias w:val="Article headword"/>
            <w:tag w:val="articleHeadword"/>
            <w:id w:val="-361440020"/>
            <w:placeholder>
              <w:docPart w:val="22392E753C30214D9F744B67BA98C44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46945" w14:textId="54DD65BB" w:rsidR="003F0D73" w:rsidRPr="00FB589A" w:rsidRDefault="00DD4400" w:rsidP="00DD4400">
                <w:r w:rsidRPr="00641902">
                  <w:rPr>
                    <w:lang w:val="en-CA" w:eastAsia="ja-JP"/>
                  </w:rPr>
                  <w:t xml:space="preserve">Jabra, Jabra </w:t>
                </w:r>
                <w:r w:rsidRPr="00641902">
                  <w:rPr>
                    <w:rFonts w:eastAsiaTheme="minorEastAsia"/>
                    <w:lang w:val="en-CA" w:eastAsia="ja-JP"/>
                  </w:rPr>
                  <w:t xml:space="preserve">Ibrahim </w:t>
                </w:r>
                <w:r w:rsidRPr="00641902">
                  <w:rPr>
                    <w:lang w:val="en-CA" w:eastAsia="ja-JP"/>
                  </w:rPr>
                  <w:t>(1920-1994)</w:t>
                </w:r>
                <w:r w:rsidRPr="00641902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1F95E3F1" w14:textId="77777777" w:rsidTr="00B41F04">
        <w:sdt>
          <w:sdtPr>
            <w:alias w:val="Variant headwords"/>
            <w:tag w:val="variantHeadwords"/>
            <w:id w:val="173464402"/>
            <w:placeholder>
              <w:docPart w:val="FB48BD60E92A1D4BA2E87EE7E275827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EC2D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00A6A" w14:textId="77777777" w:rsidTr="003F0D73">
        <w:sdt>
          <w:sdtPr>
            <w:alias w:val="Abstract"/>
            <w:tag w:val="abstract"/>
            <w:id w:val="-635871867"/>
            <w:placeholder>
              <w:docPart w:val="E9FD2A2B0C96E047A2D51087FFB671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65823" w14:textId="2F4D630D" w:rsidR="00E85A05" w:rsidRDefault="006130E1" w:rsidP="00E85A05">
                <w:r w:rsidRPr="00AD7E53">
                  <w:t>Born in Bethlehem, Palestine, in 1920, Jabra</w:t>
                </w:r>
                <w:r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>
                  <w:t>A painter, art critic, and</w:t>
                </w:r>
                <w:r w:rsidRPr="00AD7E53">
                  <w:t xml:space="preserve"> founding member of the Baghdad Group for Modern Art in 1951 </w:t>
                </w:r>
                <w:r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>
                  <w:t xml:space="preserve">), Jabra’s most significant contribution to modern art was perhaps his writings as an art critic, particularly </w:t>
                </w:r>
                <w:r w:rsidRPr="00AD7E53">
                  <w:t xml:space="preserve">his publications </w:t>
                </w:r>
                <w:proofErr w:type="spellStart"/>
                <w:r w:rsidRPr="00AD7E53">
                  <w:rPr>
                    <w:i/>
                  </w:rPr>
                  <w:t>Jawad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Salim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wa-nasb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hurriyya</w:t>
                </w:r>
                <w:proofErr w:type="spellEnd"/>
                <w:r w:rsidRPr="00AD7E53">
                  <w:t xml:space="preserve"> (</w:t>
                </w:r>
                <w:proofErr w:type="spellStart"/>
                <w:r>
                  <w:rPr>
                    <w:i/>
                  </w:rPr>
                  <w:t>Jewad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e</w:t>
                </w:r>
                <w:r w:rsidRPr="00AD7E53">
                  <w:rPr>
                    <w:i/>
                  </w:rPr>
                  <w:t>lim</w:t>
                </w:r>
                <w:proofErr w:type="spellEnd"/>
                <w:r w:rsidRPr="00AD7E53">
                  <w:rPr>
                    <w:i/>
                  </w:rPr>
                  <w:t xml:space="preserve"> and the Monument of </w:t>
                </w:r>
                <w:r w:rsidRPr="00AD7E53">
                  <w:t xml:space="preserve">Freedom, Baghdad 1974) and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Fann</w:t>
                </w:r>
                <w:proofErr w:type="spellEnd"/>
                <w:r w:rsidRPr="00AD7E53">
                  <w:rPr>
                    <w:i/>
                  </w:rPr>
                  <w:t xml:space="preserve"> al-‘</w:t>
                </w:r>
                <w:proofErr w:type="spellStart"/>
                <w:r w:rsidRPr="00AD7E53">
                  <w:rPr>
                    <w:i/>
                  </w:rPr>
                  <w:t>iraqi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muasir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Iraqi Art Today</w:t>
                </w:r>
                <w:r>
                  <w:t>, Baghdad 1970), w</w:t>
                </w:r>
                <w:r w:rsidRPr="00AD7E53">
                  <w:t>ith which he introduced modern art in Iraq to a broader public</w:t>
                </w:r>
                <w:r>
                  <w:t xml:space="preserve">. </w:t>
                </w:r>
                <w:r w:rsidRPr="00AD7E53">
                  <w:t xml:space="preserve">Jabra </w:t>
                </w:r>
                <w:r>
                  <w:t>also wrote</w:t>
                </w:r>
                <w:r w:rsidRPr="00AD7E53">
                  <w:t xml:space="preserve"> about his first encounters with art, and more broadly </w:t>
                </w:r>
                <w:r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>
                  <w:t>, 1987)</w:t>
                </w:r>
                <w:r w:rsidRPr="00AD7E53">
                  <w:t>.</w:t>
                </w:r>
              </w:p>
            </w:tc>
          </w:sdtContent>
        </w:sdt>
      </w:tr>
      <w:tr w:rsidR="003F0D73" w14:paraId="3C7F01AE" w14:textId="77777777" w:rsidTr="003F0D73">
        <w:sdt>
          <w:sdtPr>
            <w:alias w:val="Article text"/>
            <w:tag w:val="articleText"/>
            <w:id w:val="634067588"/>
            <w:placeholder>
              <w:docPart w:val="406145613A1CF0428CA7AE49FFEF9F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4D0912" w14:textId="0D631D2E" w:rsidR="001A110A" w:rsidRDefault="001A110A" w:rsidP="00B41F04">
                <w:r w:rsidRPr="00AD7E53">
                  <w:t>Born in Bethlehem, Palestine, in 1920, Jabra</w:t>
                </w:r>
                <w:r w:rsidR="00DD4400"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 w:rsidR="00DD4400">
                  <w:t>A painter,</w:t>
                </w:r>
                <w:r w:rsidR="006130E1">
                  <w:t xml:space="preserve"> art critic, and</w:t>
                </w:r>
                <w:r w:rsidRPr="00AD7E53">
                  <w:t xml:space="preserve"> founding member of the Baghdad Group for Modern Art in 1951 </w:t>
                </w:r>
                <w:r w:rsidR="00B531A8"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 w:rsidR="00B531A8">
                  <w:t xml:space="preserve">), Jabra’s most significant contribution to modern art was perhaps his writings as an art critic, particularly </w:t>
                </w:r>
                <w:r w:rsidR="00B531A8" w:rsidRPr="00AD7E53">
                  <w:t xml:space="preserve">his publications </w:t>
                </w:r>
                <w:proofErr w:type="spellStart"/>
                <w:r w:rsidR="00B531A8" w:rsidRPr="00AD7E53">
                  <w:rPr>
                    <w:i/>
                  </w:rPr>
                  <w:t>Jawad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Salim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wa-nasb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hurriyya</w:t>
                </w:r>
                <w:proofErr w:type="spellEnd"/>
                <w:r w:rsidR="00B531A8" w:rsidRPr="00AD7E53">
                  <w:t xml:space="preserve"> (</w:t>
                </w:r>
                <w:proofErr w:type="spellStart"/>
                <w:r w:rsidR="00B531A8">
                  <w:rPr>
                    <w:i/>
                  </w:rPr>
                  <w:t>Jewad</w:t>
                </w:r>
                <w:proofErr w:type="spellEnd"/>
                <w:r w:rsidR="00B531A8">
                  <w:rPr>
                    <w:i/>
                  </w:rPr>
                  <w:t xml:space="preserve"> </w:t>
                </w:r>
                <w:proofErr w:type="spellStart"/>
                <w:r w:rsidR="00B531A8">
                  <w:rPr>
                    <w:i/>
                  </w:rPr>
                  <w:t>Se</w:t>
                </w:r>
                <w:r w:rsidR="00B531A8" w:rsidRPr="00AD7E53">
                  <w:rPr>
                    <w:i/>
                  </w:rPr>
                  <w:t>lim</w:t>
                </w:r>
                <w:proofErr w:type="spellEnd"/>
                <w:r w:rsidR="00B531A8" w:rsidRPr="00AD7E53">
                  <w:rPr>
                    <w:i/>
                  </w:rPr>
                  <w:t xml:space="preserve"> and the Monument of </w:t>
                </w:r>
                <w:r w:rsidR="00B531A8" w:rsidRPr="00AD7E53">
                  <w:t xml:space="preserve">Freedom, Baghdad 1974) and </w:t>
                </w:r>
                <w:r w:rsidR="00B531A8" w:rsidRPr="00AD7E53">
                  <w:rPr>
                    <w:i/>
                  </w:rPr>
                  <w:t>al-</w:t>
                </w:r>
                <w:proofErr w:type="spellStart"/>
                <w:r w:rsidR="00B531A8" w:rsidRPr="00AD7E53">
                  <w:rPr>
                    <w:i/>
                  </w:rPr>
                  <w:t>Fann</w:t>
                </w:r>
                <w:proofErr w:type="spellEnd"/>
                <w:r w:rsidR="00B531A8" w:rsidRPr="00AD7E53">
                  <w:rPr>
                    <w:i/>
                  </w:rPr>
                  <w:t xml:space="preserve"> al-‘</w:t>
                </w:r>
                <w:proofErr w:type="spellStart"/>
                <w:r w:rsidR="00B531A8" w:rsidRPr="00AD7E53">
                  <w:rPr>
                    <w:i/>
                  </w:rPr>
                  <w:t>iraqi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muasir</w:t>
                </w:r>
                <w:proofErr w:type="spellEnd"/>
                <w:r w:rsidR="00B531A8" w:rsidRPr="00AD7E53">
                  <w:t xml:space="preserve"> (</w:t>
                </w:r>
                <w:r w:rsidR="00B531A8" w:rsidRPr="00AD7E53">
                  <w:rPr>
                    <w:i/>
                  </w:rPr>
                  <w:t>Iraqi Art Today</w:t>
                </w:r>
                <w:r w:rsidR="00B531A8">
                  <w:t>, Baghdad 1970), w</w:t>
                </w:r>
                <w:r w:rsidR="00B531A8" w:rsidRPr="00AD7E53">
                  <w:t>ith which he introduced modern art in Iraq to a broader public</w:t>
                </w:r>
                <w:r w:rsidR="00B531A8">
                  <w:t xml:space="preserve">. </w:t>
                </w:r>
                <w:r w:rsidRPr="00AD7E53">
                  <w:t xml:space="preserve">Jabra </w:t>
                </w:r>
                <w:r w:rsidR="00B531A8">
                  <w:t>also wrote</w:t>
                </w:r>
                <w:r w:rsidRPr="00AD7E53">
                  <w:t xml:space="preserve"> about his first encounters with art, and more broadly </w:t>
                </w:r>
                <w:r w:rsidR="006130E1"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 w:rsidR="00B531A8">
                  <w:t>, 1987)</w:t>
                </w:r>
                <w:r w:rsidRPr="00AD7E53">
                  <w:t>.</w:t>
                </w:r>
              </w:p>
              <w:p w14:paraId="4C61ECBA" w14:textId="77777777" w:rsidR="001A110A" w:rsidRDefault="001A110A" w:rsidP="00B41F04"/>
              <w:p w14:paraId="63C378B4" w14:textId="2A53D433" w:rsidR="001A110A" w:rsidRDefault="001A110A" w:rsidP="00B41F04">
                <w:r>
                  <w:t>After graduating</w:t>
                </w:r>
                <w:r w:rsidRPr="00AD7E53">
                  <w:t xml:space="preserve"> from the Arab College in Jerusalem, </w:t>
                </w:r>
                <w:r>
                  <w:t>Jabra</w:t>
                </w:r>
                <w:r w:rsidR="006130E1">
                  <w:t xml:space="preserve"> received</w:t>
                </w:r>
                <w:r w:rsidRPr="00AD7E53">
                  <w:t xml:space="preserve"> a scholarship to study English literature at Cambridge University (1939-43</w:t>
                </w:r>
                <w:r w:rsidR="006130E1">
                  <w:t>). It was</w:t>
                </w:r>
                <w:r w:rsidR="005F7801">
                  <w:t xml:space="preserve"> </w:t>
                </w:r>
                <w:r w:rsidR="006130E1">
                  <w:t xml:space="preserve">during his time </w:t>
                </w:r>
                <w:r w:rsidR="005F7801">
                  <w:t>in Briton that he first started painting with oils</w:t>
                </w:r>
                <w:r w:rsidRPr="00AD7E53">
                  <w:t>. On his return, he worked as a teacher</w:t>
                </w:r>
                <w:r>
                  <w:t xml:space="preserve"> and organis</w:t>
                </w:r>
                <w:r w:rsidRPr="00AD7E53">
                  <w:t xml:space="preserve">ed cultural activities at the Arts Club of the YMCA in Jerusalem. The creation of the state of Israel in 1948, referred to in Arabic as the </w:t>
                </w:r>
                <w:proofErr w:type="spellStart"/>
                <w:r w:rsidRPr="00AD7E53">
                  <w:rPr>
                    <w:i/>
                  </w:rPr>
                  <w:t>nakba</w:t>
                </w:r>
                <w:proofErr w:type="spellEnd"/>
                <w:r w:rsidRPr="00AD7E53">
                  <w:t xml:space="preserve"> (catastrophe), forced him into exile. He found a job at Baghdad University and embarked on a new life in Iraq at a time of radical socio-political </w:t>
                </w:r>
                <w:r w:rsidR="00B531A8">
                  <w:t>and</w:t>
                </w:r>
                <w:r w:rsidRPr="00AD7E53">
                  <w:t xml:space="preserve"> cultural change. Apart from two years at Harvard University in the early 1950s</w:t>
                </w:r>
                <w:r w:rsidR="00B531A8">
                  <w:t>,</w:t>
                </w:r>
                <w:r w:rsidRPr="00AD7E53">
                  <w:t xml:space="preserve"> and occasional trips abroad, he remained in Baghdad, later as counse</w:t>
                </w:r>
                <w:r>
                  <w:t>l</w:t>
                </w:r>
                <w:r w:rsidRPr="00AD7E53">
                  <w:t>lor at the Iraqi Ministry of Culture and Information, u</w:t>
                </w:r>
                <w:r w:rsidR="006130E1">
                  <w:t>ntil his death in 1994. In 2010</w:t>
                </w:r>
                <w:r w:rsidRPr="00AD7E53">
                  <w:t xml:space="preserve"> his house</w:t>
                </w:r>
                <w:r w:rsidR="00DD4400">
                  <w:t>,</w:t>
                </w:r>
                <w:r w:rsidR="00296B1A">
                  <w:t xml:space="preserve"> </w:t>
                </w:r>
                <w:r w:rsidR="006130E1">
                  <w:t>along with</w:t>
                </w:r>
                <w:r w:rsidR="00296B1A">
                  <w:t xml:space="preserve"> most of </w:t>
                </w:r>
                <w:r w:rsidR="00DD4400">
                  <w:t xml:space="preserve">his paintings composed in Iraq, </w:t>
                </w:r>
                <w:r w:rsidR="006130E1">
                  <w:t>was destroyed in car bomb explosion</w:t>
                </w:r>
                <w:r w:rsidRPr="00AD7E53">
                  <w:t xml:space="preserve"> that targeted foreign embassies in Baghdad, an event that was considered by some a deathblow to Baghdad’s cultural memory.</w:t>
                </w:r>
              </w:p>
              <w:p w14:paraId="3D7B2AFC" w14:textId="77777777" w:rsidR="00B531A8" w:rsidRPr="00AD7E53" w:rsidRDefault="00B531A8" w:rsidP="00B41F04"/>
              <w:p w14:paraId="126B7482" w14:textId="48E1140E" w:rsidR="001A110A" w:rsidRDefault="00DD4400" w:rsidP="00DD4851">
                <w:r>
                  <w:t xml:space="preserve">The </w:t>
                </w:r>
                <w:r w:rsidR="001A110A" w:rsidRPr="00AD7E53">
                  <w:t xml:space="preserve">Palestinian artist Jamal </w:t>
                </w:r>
                <w:proofErr w:type="spellStart"/>
                <w:r w:rsidR="001A110A" w:rsidRPr="00AD7E53">
                  <w:t>Badran</w:t>
                </w:r>
                <w:proofErr w:type="spellEnd"/>
                <w:r>
                  <w:t>,</w:t>
                </w:r>
                <w:r w:rsidR="001A110A" w:rsidRPr="00AD7E53">
                  <w:t xml:space="preserve"> who had studied Islamic art in Cairo</w:t>
                </w:r>
                <w:r>
                  <w:t xml:space="preserve">, was an influential </w:t>
                </w:r>
                <w:r>
                  <w:lastRenderedPageBreak/>
                  <w:t>important and influential teacher of Jabra’s</w:t>
                </w:r>
                <w:r w:rsidR="001A110A" w:rsidRPr="00AD7E53">
                  <w:t>. Some of his early paintings, dating back to before 1948, were rediscovered recently in Bethlehem and have trig</w:t>
                </w:r>
                <w:r w:rsidR="006130E1">
                  <w:t>gered some research, placing Jabra</w:t>
                </w:r>
                <w:r w:rsidR="001A110A" w:rsidRPr="00AD7E53">
                  <w:t xml:space="preserve"> among the pioneers of modern art in Palestine. He also wrote for numerous cultural journals devoted to modern literature and art, such as </w:t>
                </w:r>
                <w:proofErr w:type="spellStart"/>
                <w:r w:rsidR="001A110A" w:rsidRPr="00AD7E53">
                  <w:rPr>
                    <w:i/>
                  </w:rPr>
                  <w:t>Shi’r</w:t>
                </w:r>
                <w:proofErr w:type="spellEnd"/>
                <w:r w:rsidR="001A110A" w:rsidRPr="00AD7E53">
                  <w:t xml:space="preserve"> (Beirut), </w:t>
                </w:r>
                <w:r w:rsidR="001A110A" w:rsidRPr="00AD7E53">
                  <w:rPr>
                    <w:i/>
                  </w:rPr>
                  <w:t>Gilgamesh</w:t>
                </w:r>
                <w:r w:rsidR="001A110A" w:rsidRPr="00AD7E53">
                  <w:t xml:space="preserve"> (Baghdad), </w:t>
                </w:r>
                <w:r w:rsidR="001A110A" w:rsidRPr="00AD7E53">
                  <w:rPr>
                    <w:i/>
                  </w:rPr>
                  <w:t>Ishtar</w:t>
                </w:r>
                <w:r w:rsidR="001A110A" w:rsidRPr="00AD7E53">
                  <w:t xml:space="preserve"> (Paris), and </w:t>
                </w:r>
                <w:r w:rsidR="001A110A" w:rsidRPr="00AD7E53">
                  <w:rPr>
                    <w:i/>
                  </w:rPr>
                  <w:t>Ur</w:t>
                </w:r>
                <w:r w:rsidR="001A110A" w:rsidRPr="00AD7E53">
                  <w:t xml:space="preserve"> (London). As a founding member of the </w:t>
                </w:r>
                <w:r w:rsidR="006130E1">
                  <w:t>Baghdad Group for Modern Art, Jabra</w:t>
                </w:r>
                <w:r w:rsidR="001A110A" w:rsidRPr="00AD7E53">
                  <w:t xml:space="preserve"> was </w:t>
                </w:r>
                <w:r w:rsidR="005F7801">
                  <w:t>especially</w:t>
                </w:r>
                <w:r w:rsidR="001A110A" w:rsidRPr="00AD7E53">
                  <w:t xml:space="preserve"> interested in the relationship between past and present, reconfigured as modernity (</w:t>
                </w:r>
                <w:proofErr w:type="spellStart"/>
                <w:r w:rsidR="001A110A" w:rsidRPr="00AD7E53">
                  <w:rPr>
                    <w:i/>
                    <w:iCs/>
                  </w:rPr>
                  <w:t>hadatha</w:t>
                </w:r>
                <w:proofErr w:type="spellEnd"/>
                <w:r w:rsidR="001A110A" w:rsidRPr="00AD7E53">
                  <w:t>) and heritage (</w:t>
                </w:r>
                <w:proofErr w:type="spellStart"/>
                <w:r w:rsidR="001A110A" w:rsidRPr="00AD7E53">
                  <w:rPr>
                    <w:i/>
                    <w:iCs/>
                  </w:rPr>
                  <w:t>turath</w:t>
                </w:r>
                <w:proofErr w:type="spellEnd"/>
                <w:r w:rsidR="001A110A" w:rsidRPr="00AD7E53">
                  <w:t>). It was the quest for an Arab modernism that</w:t>
                </w:r>
                <w:r w:rsidR="005F7801">
                  <w:t>,</w:t>
                </w:r>
                <w:r w:rsidR="001A110A" w:rsidRPr="00AD7E53">
                  <w:t xml:space="preserve"> for Jabra</w:t>
                </w:r>
                <w:r w:rsidR="005F7801">
                  <w:t>,</w:t>
                </w:r>
                <w:r w:rsidR="001A110A" w:rsidRPr="00AD7E53">
                  <w:t xml:space="preserve"> held promises of individual freedom and political liberation.</w:t>
                </w:r>
              </w:p>
              <w:p w14:paraId="7DCB2D2E" w14:textId="77777777" w:rsidR="00DD4851" w:rsidRDefault="00DD4851" w:rsidP="00DD4851">
                <w:bookmarkStart w:id="0" w:name="_GoBack"/>
                <w:bookmarkEnd w:id="0"/>
              </w:p>
              <w:p w14:paraId="3F615793" w14:textId="7EF3B4E0" w:rsidR="001A110A" w:rsidRPr="00AD7E53" w:rsidRDefault="00296B1A" w:rsidP="00296B1A">
                <w:pPr>
                  <w:pStyle w:val="Heading1"/>
                  <w:outlineLvl w:val="0"/>
                </w:pPr>
                <w:r>
                  <w:t>Selected Writings</w:t>
                </w:r>
                <w:r w:rsidR="00641902">
                  <w:t>:</w:t>
                </w:r>
                <w:r w:rsidR="001A110A" w:rsidRPr="00AD7E53">
                  <w:t xml:space="preserve"> </w:t>
                </w:r>
              </w:p>
              <w:p w14:paraId="14696CA9" w14:textId="5469B71F" w:rsidR="001A110A" w:rsidRPr="00AD7E53" w:rsidRDefault="00296B1A" w:rsidP="00B41F04">
                <w:proofErr w:type="gramStart"/>
                <w:r>
                  <w:rPr>
                    <w:i/>
                    <w:iCs/>
                  </w:rPr>
                  <w:t>al</w:t>
                </w:r>
                <w:proofErr w:type="gramEnd"/>
                <w:r>
                  <w:rPr>
                    <w:i/>
                    <w:iCs/>
                  </w:rPr>
                  <w:t>-</w:t>
                </w:r>
                <w:proofErr w:type="spellStart"/>
                <w:r w:rsidR="00641902">
                  <w:rPr>
                    <w:i/>
                    <w:iCs/>
                  </w:rPr>
                  <w:t>Fann</w:t>
                </w:r>
                <w:proofErr w:type="spellEnd"/>
                <w:r w:rsidR="00641902">
                  <w:rPr>
                    <w:i/>
                    <w:iCs/>
                  </w:rPr>
                  <w:t xml:space="preserve"> al-‘</w:t>
                </w:r>
                <w:proofErr w:type="spellStart"/>
                <w:r w:rsidR="00641902">
                  <w:rPr>
                    <w:i/>
                    <w:iCs/>
                  </w:rPr>
                  <w:t>iraq</w:t>
                </w:r>
                <w:proofErr w:type="spellEnd"/>
                <w:r w:rsidR="00641902">
                  <w:rPr>
                    <w:i/>
                    <w:iCs/>
                  </w:rPr>
                  <w:t xml:space="preserve"> al-</w:t>
                </w:r>
                <w:proofErr w:type="spellStart"/>
                <w:r w:rsidR="00641902">
                  <w:rPr>
                    <w:i/>
                    <w:iCs/>
                  </w:rPr>
                  <w:t>mu’asir</w:t>
                </w:r>
                <w:proofErr w:type="spellEnd"/>
                <w:r w:rsidR="00641902">
                  <w:rPr>
                    <w:i/>
                    <w:iCs/>
                  </w:rPr>
                  <w:t xml:space="preserve"> </w:t>
                </w:r>
                <w:r w:rsidR="00641902" w:rsidRPr="00641902">
                  <w:rPr>
                    <w:iCs/>
                  </w:rPr>
                  <w:t>[</w:t>
                </w:r>
                <w:r w:rsidR="001A110A" w:rsidRPr="00AD7E53">
                  <w:rPr>
                    <w:i/>
                    <w:iCs/>
                  </w:rPr>
                  <w:t>Iraqi Art Today</w:t>
                </w:r>
                <w:r w:rsidR="00641902">
                  <w:t>] (</w:t>
                </w:r>
                <w:r>
                  <w:rPr>
                    <w:iCs/>
                  </w:rPr>
                  <w:t>1970</w:t>
                </w:r>
                <w:r w:rsidR="00641902">
                  <w:rPr>
                    <w:iCs/>
                  </w:rPr>
                  <w:t>)</w:t>
                </w:r>
              </w:p>
              <w:p w14:paraId="2B7A4319" w14:textId="6904D070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awad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Salim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nasb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hurriyya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Dirasa</w:t>
                </w:r>
                <w:proofErr w:type="spellEnd"/>
                <w:r w:rsidRPr="00AD7E53">
                  <w:rPr>
                    <w:i/>
                    <w:iCs/>
                  </w:rPr>
                  <w:t xml:space="preserve"> fi </w:t>
                </w:r>
                <w:proofErr w:type="spellStart"/>
                <w:r w:rsidRPr="00AD7E53">
                  <w:rPr>
                    <w:i/>
                    <w:iCs/>
                  </w:rPr>
                  <w:t>athar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ara’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proofErr w:type="spellStart"/>
                <w:r w:rsidRPr="00296B1A">
                  <w:rPr>
                    <w:i/>
                    <w:iCs/>
                  </w:rPr>
                  <w:t>Jewad</w:t>
                </w:r>
                <w:proofErr w:type="spellEnd"/>
                <w:r w:rsidRPr="00296B1A">
                  <w:rPr>
                    <w:i/>
                    <w:iCs/>
                  </w:rPr>
                  <w:t xml:space="preserve"> </w:t>
                </w:r>
                <w:proofErr w:type="spellStart"/>
                <w:r w:rsidRPr="00296B1A">
                  <w:rPr>
                    <w:i/>
                    <w:iCs/>
                  </w:rPr>
                  <w:t>Selim</w:t>
                </w:r>
                <w:proofErr w:type="spellEnd"/>
                <w:r w:rsidRPr="00296B1A">
                  <w:rPr>
                    <w:i/>
                    <w:iCs/>
                  </w:rPr>
                  <w:t xml:space="preserve"> and the Monument of Freedom: A Study on his Works and Ideas</w:t>
                </w:r>
                <w:r w:rsidR="00641902">
                  <w:rPr>
                    <w:iCs/>
                  </w:rPr>
                  <w:t>] (1974)</w:t>
                </w:r>
              </w:p>
              <w:p w14:paraId="0C6CD64D" w14:textId="0ABB1983" w:rsidR="001A110A" w:rsidRPr="00AD7E53" w:rsidRDefault="001A110A" w:rsidP="00B41F04">
                <w:r w:rsidRPr="00AD7E53">
                  <w:rPr>
                    <w:i/>
                    <w:iCs/>
                  </w:rPr>
                  <w:t>The Grass Roots of Iraqi Art</w:t>
                </w:r>
                <w:r w:rsidR="00296B1A">
                  <w:t xml:space="preserve"> </w:t>
                </w:r>
                <w:r w:rsidR="00296B1A">
                  <w:rPr>
                    <w:iCs/>
                  </w:rPr>
                  <w:t>(1983)</w:t>
                </w:r>
              </w:p>
              <w:p w14:paraId="4665EEA3" w14:textId="1E1A43C8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udhur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al-‘</w:t>
                </w:r>
                <w:proofErr w:type="spellStart"/>
                <w:r w:rsidRPr="00AD7E53">
                  <w:rPr>
                    <w:i/>
                    <w:iCs/>
                  </w:rPr>
                  <w:t>iraq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r w:rsidRPr="00296B1A">
                  <w:rPr>
                    <w:i/>
                    <w:iCs/>
                  </w:rPr>
                  <w:t>The Grass Roots of Iraqi Art</w:t>
                </w:r>
                <w:r w:rsidR="00641902">
                  <w:rPr>
                    <w:iCs/>
                  </w:rPr>
                  <w:t>] (1986)</w:t>
                </w:r>
              </w:p>
              <w:p w14:paraId="4F80B290" w14:textId="412043D5" w:rsidR="001A110A" w:rsidRPr="00AD7E53" w:rsidRDefault="001A110A" w:rsidP="00B41F04">
                <w:r w:rsidRPr="00AD7E53">
                  <w:rPr>
                    <w:i/>
                    <w:iCs/>
                  </w:rPr>
                  <w:t>A Celebration of Life: Essays on Literature and Art</w:t>
                </w:r>
                <w:r w:rsidR="00296B1A">
                  <w:rPr>
                    <w:i/>
                    <w:iCs/>
                  </w:rPr>
                  <w:t xml:space="preserve"> </w:t>
                </w:r>
                <w:r w:rsidR="00296B1A">
                  <w:rPr>
                    <w:iCs/>
                  </w:rPr>
                  <w:t>(1988)</w:t>
                </w:r>
              </w:p>
              <w:p w14:paraId="245A6FC8" w14:textId="5EA236E8" w:rsidR="003F0D73" w:rsidRPr="00641902" w:rsidRDefault="001A110A" w:rsidP="00641902">
                <w:proofErr w:type="gramStart"/>
                <w:r w:rsidRPr="00AD7E53">
                  <w:rPr>
                    <w:i/>
                    <w:iCs/>
                  </w:rPr>
                  <w:t>al</w:t>
                </w:r>
                <w:proofErr w:type="gramEnd"/>
                <w:r w:rsidRPr="00AD7E53">
                  <w:rPr>
                    <w:i/>
                    <w:iCs/>
                  </w:rPr>
                  <w:t>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l-fannan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Kitabat</w:t>
                </w:r>
                <w:proofErr w:type="spellEnd"/>
                <w:r w:rsidRPr="00AD7E53">
                  <w:rPr>
                    <w:i/>
                    <w:iCs/>
                  </w:rPr>
                  <w:t xml:space="preserve"> fi al-</w:t>
                </w:r>
                <w:proofErr w:type="spellStart"/>
                <w:r w:rsidRPr="00AD7E53">
                  <w:rPr>
                    <w:i/>
                    <w:iCs/>
                  </w:rPr>
                  <w:t>naqd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tashkil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r w:rsidRPr="00296B1A">
                  <w:rPr>
                    <w:i/>
                    <w:iCs/>
                  </w:rPr>
                  <w:t>Art and Artist: Writings in Art Criticism</w:t>
                </w:r>
                <w:r w:rsidR="00641902">
                  <w:rPr>
                    <w:iCs/>
                  </w:rPr>
                  <w:t>] (2000)</w:t>
                </w:r>
              </w:p>
            </w:tc>
          </w:sdtContent>
        </w:sdt>
      </w:tr>
      <w:tr w:rsidR="003235A7" w14:paraId="3FD90099" w14:textId="77777777" w:rsidTr="003235A7">
        <w:tc>
          <w:tcPr>
            <w:tcW w:w="9016" w:type="dxa"/>
          </w:tcPr>
          <w:p w14:paraId="6F7048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2BE4C2DB4AB646AF1294AC60609E5C"/>
              </w:placeholder>
            </w:sdtPr>
            <w:sdtEndPr/>
            <w:sdtContent>
              <w:p w14:paraId="419F08DA" w14:textId="77777777" w:rsidR="00DB1B2F" w:rsidRDefault="00DD4851" w:rsidP="00DB1B2F">
                <w:sdt>
                  <w:sdtPr>
                    <w:id w:val="-1121463112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A12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 xml:space="preserve"> </w:t>
                    </w:r>
                    <w:r w:rsidR="00DB1B2F" w:rsidRPr="00DB1B2F">
                      <w:rPr>
                        <w:noProof/>
                        <w:lang w:val="en-US"/>
                      </w:rPr>
                      <w:t>(Al Ama and Atrash)</w:t>
                    </w:r>
                    <w:r w:rsidR="00DB1B2F">
                      <w:fldChar w:fldCharType="end"/>
                    </w:r>
                  </w:sdtContent>
                </w:sdt>
              </w:p>
              <w:p w14:paraId="10213B26" w14:textId="77777777" w:rsidR="00641902" w:rsidRDefault="00641902" w:rsidP="00DB1B2F"/>
              <w:p w14:paraId="0D236E3D" w14:textId="77777777" w:rsidR="00DB1B2F" w:rsidRDefault="00DD4851" w:rsidP="00DB1B2F">
                <w:sdt>
                  <w:sdtPr>
                    <w:id w:val="49600520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1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>(I. J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4FDBED35" w14:textId="77777777" w:rsidR="00641902" w:rsidRDefault="00641902" w:rsidP="00DB1B2F"/>
              <w:p w14:paraId="2348C1E0" w14:textId="77777777" w:rsidR="00DB1B2F" w:rsidRDefault="00DD4851" w:rsidP="00DB1B2F">
                <w:sdt>
                  <w:sdtPr>
                    <w:id w:val="-473530685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I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54D37B93" w14:textId="77777777" w:rsidR="00641902" w:rsidRDefault="00641902" w:rsidP="00DB1B2F"/>
              <w:p w14:paraId="39426C31" w14:textId="77777777" w:rsidR="00DB1B2F" w:rsidRDefault="00DD4851" w:rsidP="00DB1B2F">
                <w:sdt>
                  <w:sdtPr>
                    <w:id w:val="-1319797930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9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Boullata and Berger)</w:t>
                    </w:r>
                    <w:r w:rsidR="00DB1B2F">
                      <w:fldChar w:fldCharType="end"/>
                    </w:r>
                  </w:sdtContent>
                </w:sdt>
              </w:p>
              <w:p w14:paraId="2F594D31" w14:textId="77777777" w:rsidR="00641902" w:rsidRDefault="00641902" w:rsidP="00DB1B2F"/>
              <w:p w14:paraId="443D6805" w14:textId="77777777" w:rsidR="00DB1B2F" w:rsidRDefault="00DD4851" w:rsidP="00DB1B2F">
                <w:sdt>
                  <w:sdtPr>
                    <w:id w:val="1100145384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Gre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Greenberg)</w:t>
                    </w:r>
                    <w:r w:rsidR="00DB1B2F">
                      <w:fldChar w:fldCharType="end"/>
                    </w:r>
                  </w:sdtContent>
                </w:sdt>
              </w:p>
              <w:p w14:paraId="1B08347E" w14:textId="77777777" w:rsidR="00641902" w:rsidRDefault="00641902" w:rsidP="00DB1B2F"/>
              <w:p w14:paraId="02CC67F4" w14:textId="77777777" w:rsidR="00DB1B2F" w:rsidRDefault="00DD4851" w:rsidP="00DB1B2F">
                <w:sdt>
                  <w:sdtPr>
                    <w:id w:val="121175891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Mej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ejcher-Atassi)</w:t>
                    </w:r>
                    <w:r w:rsidR="00DB1B2F">
                      <w:fldChar w:fldCharType="end"/>
                    </w:r>
                  </w:sdtContent>
                </w:sdt>
              </w:p>
              <w:p w14:paraId="7903CD66" w14:textId="77777777" w:rsidR="00641902" w:rsidRDefault="00641902" w:rsidP="00DB1B2F"/>
              <w:p w14:paraId="76BCB0D6" w14:textId="77777777" w:rsidR="003235A7" w:rsidRPr="00DB1B2F" w:rsidRDefault="00DD4851" w:rsidP="00DB1B2F">
                <w:sdt>
                  <w:sdtPr>
                    <w:id w:val="226810061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Q95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unif)</w:t>
                    </w:r>
                    <w:r w:rsidR="00DB1B2F">
                      <w:fldChar w:fldCharType="end"/>
                    </w:r>
                  </w:sdtContent>
                </w:sdt>
              </w:p>
            </w:sdtContent>
          </w:sdt>
        </w:tc>
      </w:tr>
    </w:tbl>
    <w:p w14:paraId="02F8CB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8EF5" w14:textId="77777777" w:rsidR="00DD4400" w:rsidRDefault="00DD4400" w:rsidP="007A0D55">
      <w:pPr>
        <w:spacing w:after="0" w:line="240" w:lineRule="auto"/>
      </w:pPr>
      <w:r>
        <w:separator/>
      </w:r>
    </w:p>
  </w:endnote>
  <w:endnote w:type="continuationSeparator" w:id="0">
    <w:p w14:paraId="47015EA9" w14:textId="77777777" w:rsidR="00DD4400" w:rsidRDefault="00DD44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C426" w14:textId="77777777" w:rsidR="00DD4400" w:rsidRDefault="00DD4400" w:rsidP="007A0D55">
      <w:pPr>
        <w:spacing w:after="0" w:line="240" w:lineRule="auto"/>
      </w:pPr>
      <w:r>
        <w:separator/>
      </w:r>
    </w:p>
  </w:footnote>
  <w:footnote w:type="continuationSeparator" w:id="0">
    <w:p w14:paraId="74BC63E0" w14:textId="77777777" w:rsidR="00DD4400" w:rsidRDefault="00DD44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9930" w14:textId="77777777" w:rsidR="00DD4400" w:rsidRDefault="00DD44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A78348" w14:textId="77777777" w:rsidR="00DD4400" w:rsidRDefault="00DD4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A"/>
    <w:rsid w:val="00032559"/>
    <w:rsid w:val="00052040"/>
    <w:rsid w:val="000B25AE"/>
    <w:rsid w:val="000B55AB"/>
    <w:rsid w:val="000D24DC"/>
    <w:rsid w:val="00101B2E"/>
    <w:rsid w:val="00116FA0"/>
    <w:rsid w:val="0015114C"/>
    <w:rsid w:val="001A11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B1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3C4"/>
    <w:rsid w:val="004E5896"/>
    <w:rsid w:val="00513EE6"/>
    <w:rsid w:val="00534F8F"/>
    <w:rsid w:val="00590035"/>
    <w:rsid w:val="005B177E"/>
    <w:rsid w:val="005B3921"/>
    <w:rsid w:val="005F26D7"/>
    <w:rsid w:val="005F5450"/>
    <w:rsid w:val="005F7801"/>
    <w:rsid w:val="006130E1"/>
    <w:rsid w:val="0064190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04"/>
    <w:rsid w:val="00B531A8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1B2F"/>
    <w:rsid w:val="00DC6B48"/>
    <w:rsid w:val="00DD4400"/>
    <w:rsid w:val="00DD4851"/>
    <w:rsid w:val="00DF01B0"/>
    <w:rsid w:val="00E3042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5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CDD2A0D2D3642B8351831A10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674E-8DC5-D745-96DE-D0AA395527C7}"/>
      </w:docPartPr>
      <w:docPartBody>
        <w:p w:rsidR="009D5E72" w:rsidRDefault="009D5E72">
          <w:pPr>
            <w:pStyle w:val="BF2CDD2A0D2D3642B8351831A10EE4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F3906AC32CE141B9D64706ACB2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FDD0-DADE-4640-A58F-CFEA750F86F4}"/>
      </w:docPartPr>
      <w:docPartBody>
        <w:p w:rsidR="009D5E72" w:rsidRDefault="009D5E72">
          <w:pPr>
            <w:pStyle w:val="3BF3906AC32CE141B9D64706ACB292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71C25F786885429339B1B4685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E1AF-0868-7B4C-9CBA-D1985BA53C53}"/>
      </w:docPartPr>
      <w:docPartBody>
        <w:p w:rsidR="009D5E72" w:rsidRDefault="009D5E72">
          <w:pPr>
            <w:pStyle w:val="7371C25F786885429339B1B46852C9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4B725D9550954F9C44BE2DE4F4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040D-B309-7043-A7F4-A085886972A8}"/>
      </w:docPartPr>
      <w:docPartBody>
        <w:p w:rsidR="009D5E72" w:rsidRDefault="009D5E72">
          <w:pPr>
            <w:pStyle w:val="A04B725D9550954F9C44BE2DE4F4D6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7214E728FB7549AAC92D5B1791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3CC6-852A-FD4A-9488-3A32A99E79E0}"/>
      </w:docPartPr>
      <w:docPartBody>
        <w:p w:rsidR="009D5E72" w:rsidRDefault="009D5E72">
          <w:pPr>
            <w:pStyle w:val="6D7214E728FB7549AAC92D5B179179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C6B96475669F448BFD0FCB4DF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0D03-E6DC-9743-AE76-4FD68D85E8D9}"/>
      </w:docPartPr>
      <w:docPartBody>
        <w:p w:rsidR="009D5E72" w:rsidRDefault="009D5E72">
          <w:pPr>
            <w:pStyle w:val="0EC6B96475669F448BFD0FCB4DF049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2392E753C30214D9F744B67BA98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A700-B5B0-EA4C-B589-1AC306026DAA}"/>
      </w:docPartPr>
      <w:docPartBody>
        <w:p w:rsidR="009D5E72" w:rsidRDefault="009D5E72">
          <w:pPr>
            <w:pStyle w:val="22392E753C30214D9F744B67BA98C4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B48BD60E92A1D4BA2E87EE7E27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3569-80C1-ED4B-9EA2-F7F80F3D4EC9}"/>
      </w:docPartPr>
      <w:docPartBody>
        <w:p w:rsidR="009D5E72" w:rsidRDefault="009D5E72">
          <w:pPr>
            <w:pStyle w:val="FB48BD60E92A1D4BA2E87EE7E275827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FD2A2B0C96E047A2D51087FFB6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C5B-055E-3E4A-822F-F1EEB61F36E1}"/>
      </w:docPartPr>
      <w:docPartBody>
        <w:p w:rsidR="009D5E72" w:rsidRDefault="009D5E72">
          <w:pPr>
            <w:pStyle w:val="E9FD2A2B0C96E047A2D51087FFB671E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06145613A1CF0428CA7AE49FFEF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CF40-1C99-5444-AD58-2D491A8A4C1D}"/>
      </w:docPartPr>
      <w:docPartBody>
        <w:p w:rsidR="009D5E72" w:rsidRDefault="009D5E72">
          <w:pPr>
            <w:pStyle w:val="406145613A1CF0428CA7AE49FFEF9F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2BE4C2DB4AB646AF1294AC606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24E4-43F7-EA45-B005-73FE1CCDA53A}"/>
      </w:docPartPr>
      <w:docPartBody>
        <w:p w:rsidR="009D5E72" w:rsidRDefault="009D5E72">
          <w:pPr>
            <w:pStyle w:val="2F2BE4C2DB4AB646AF1294AC60609E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72"/>
    <w:rsid w:val="009D5E72"/>
    <w:rsid w:val="00A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A12</b:Tag>
    <b:SourceType>ArticleInAPeriodical</b:SourceType>
    <b:Guid>{C7CF8950-003E-BB43-9B87-D3C4B3814E56}</b:Guid>
    <b:Title>Reflections on the Palestinian Art Movement before 1948: The Paintings of Jabra Ibrahim Jabra</b:Title>
    <b:Year>2012</b:Year>
    <b:PeriodicalTitle>The Week In Palestine</b:PeriodicalTitle>
    <b:Month>05</b:Month>
    <b:Issue>169</b:Issue>
    <b:Author>
      <b:Author>
        <b:NameList>
          <b:Person>
            <b:Last>Al Ama</b:Last>
            <b:First>George</b:First>
          </b:Person>
          <b:Person>
            <b:Last>Atrash</b:Last>
            <b:First>Nada</b:First>
          </b:Person>
        </b:NameList>
      </b:Author>
    </b:Author>
    <b:RefOrder>1</b:RefOrder>
  </b:Source>
  <b:Source>
    <b:Tag>Bou02</b:Tag>
    <b:SourceType>Book</b:SourceType>
    <b:Guid>{9E098160-221A-FB46-8218-BBAB7013CD01}</b:Guid>
    <b:Title>Nāfidhah ʻalá Al-Ḥadāthah: Dirāsāt Fī Adab Jabrā Ibrāhīm Jabrā = Window to Modernity: Studies on the Literature of Jabra Ibrahim Jabra</b:Title>
    <b:Publisher>al-Muʼassasah al-ʻArabīyah lil-Dirāsāt wa-al-Nashr</b:Publisher>
    <b:City>Beirut</b:City>
    <b:Year>2002</b:Year>
    <b:Author>
      <b:Author>
        <b:NameList>
          <b:Person>
            <b:Last>Boullata</b:Last>
            <b:First>Issa</b:First>
          </b:Person>
        </b:NameList>
      </b:Author>
    </b:Author>
    <b:RefOrder>3</b:RefOrder>
  </b:Source>
  <b:Source>
    <b:Tag>Bou01</b:Tag>
    <b:SourceType>JournalArticle</b:SourceType>
    <b:Guid>{6A6255D1-EE88-624A-910B-93062DF2F114}</b:Guid>
    <b:Title>Living with the Tigress and the Muses: an Essay on Jabrā Ibrāhīm Jabrā</b:Title>
    <b:Year>2001</b:Year>
    <b:Volume>75</b:Volume>
    <b:Pages>214-223</b:Pages>
    <b:Author>
      <b:Author>
        <b:NameList>
          <b:Person>
            <b:Last>Boullata</b:Last>
            <b:Middle>J</b:Middle>
            <b:First>Issa</b:First>
          </b:Person>
        </b:NameList>
      </b:Author>
    </b:Author>
    <b:JournalName>World Literature Today</b:JournalName>
    <b:Issue>2</b:Issue>
    <b:RefOrder>2</b:RefOrder>
  </b:Source>
  <b:Source>
    <b:Tag>Bou092</b:Tag>
    <b:SourceType>Book</b:SourceType>
    <b:Guid>{E40C3A05-D27F-CE49-A39B-DA8F96212091}</b:Guid>
    <b:Title>Palestin Art: From 1850 to the Present</b:Title>
    <b:Publisher>Saqi</b:Publisher>
    <b:City>London</b:City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4</b:RefOrder>
  </b:Source>
  <b:Source>
    <b:Tag>Gre12</b:Tag>
    <b:SourceType>JournalArticle</b:SourceType>
    <b:Guid>{2DE2D4A3-1B26-BB4C-AF43-AE2299145503}</b:Guid>
    <b:Title>Political Modernism, Jabra, and the Baghdad Modern Art Group</b:Title>
    <b:Year>2012</b:Year>
    <b:Volume>12</b:Volume>
    <b:Author>
      <b:Author>
        <b:NameList>
          <b:Person>
            <b:Last>Greenberg</b:Last>
            <b:First>N</b:First>
          </b:Person>
        </b:NameList>
      </b:Author>
    </b:Author>
    <b:JournalName>Clcweb- Comparative Literature and Culture</b:JournalName>
    <b:Issue>2</b:Issue>
    <b:Comments>http://dx.doi.org/10.7771/1481-4374.1603</b:Comments>
    <b:RefOrder>5</b:RefOrder>
  </b:Source>
  <b:Source>
    <b:Tag>Mej12</b:Tag>
    <b:SourceType>Book</b:SourceType>
    <b:Guid>{CF53745E-308D-F24B-B75F-57CC357CBC9F}</b:Guid>
    <b:Title>Reading Across Modern Arabic Literature and Art</b:Title>
    <b:Publisher>Reichert</b:Publisher>
    <b:City>Wiesbaden</b:City>
    <b:Year>2012</b:Year>
    <b:Author>
      <b:Author>
        <b:NameList>
          <b:Person>
            <b:Last>Mejcher-Atassi</b:Last>
            <b:First>Sonja</b:First>
          </b:Person>
        </b:NameList>
      </b:Author>
    </b:Author>
    <b:RefOrder>6</b:RefOrder>
  </b:Source>
  <b:Source>
    <b:Tag>alQ95</b:Tag>
    <b:SourceType>Book</b:SourceType>
    <b:Guid>{5BFC4DFC-2B44-A143-9D8B-50DE395F6793}</b:Guid>
    <b:Title>al-Qalaq wa-tamjid al-hayat: Kitab takrim Jabra Ibrahim Jabra = Anxiety and Praise for Life: A Book in Honour of Jabra Ibrahim Jabra</b:Title>
    <b:City>Beirut</b:City>
    <b:Publisher>al-Mu'assasa al-'arabiyya lil-dirasat wal-nashr</b:Publisher>
    <b:Year>1995</b:Year>
    <b:Author>
      <b:Editor>
        <b:NameList>
          <b:Person>
            <b:Last>Munif</b:Last>
            <b:First>Abd al-Rahman 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622FAADF-718E-9748-B2DA-A0BB663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718</Words>
  <Characters>3958</Characters>
  <Application>Microsoft Macintosh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27T01:03:00Z</dcterms:created>
  <dcterms:modified xsi:type="dcterms:W3CDTF">2015-04-17T13:21:00Z</dcterms:modified>
</cp:coreProperties>
</file>